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孚泰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江北区林沐路168号7幢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江北区林沐路168号7幢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全胶条及配套配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6145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5592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